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bookmarkStart w:id="0" w:name="_GoBack"/>
      <w:bookmarkEnd w:id="0"/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A2407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8C4-2EB8-4875-BA23-1D002E3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3</cp:revision>
  <cp:lastPrinted>2021-07-20T09:19:00Z</cp:lastPrinted>
  <dcterms:created xsi:type="dcterms:W3CDTF">2022-12-28T02:07:00Z</dcterms:created>
  <dcterms:modified xsi:type="dcterms:W3CDTF">2022-12-28T10:02:00Z</dcterms:modified>
</cp:coreProperties>
</file>